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TEAM:A GUIDE FOR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TEAM:A GUIDE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7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AKING THE TEAM:A GUIDE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